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7AEDF675" w14:textId="3D220445" w:rsidR="00E34504" w:rsidRPr="00E34504" w:rsidRDefault="00E12E2A" w:rsidP="00431E75">
      <w:pPr>
        <w:pStyle w:val="Subtitle"/>
        <w:rPr>
          <w:rFonts w:asciiTheme="minorHAnsi" w:hAnsiTheme="minorHAnsi" w:cstheme="minorHAnsi"/>
          <w:sz w:val="24"/>
          <w:szCs w:val="24"/>
        </w:rPr>
      </w:pPr>
      <w:bookmarkStart w:id="0" w:name="_GoBack"/>
      <w:bookmarkEnd w:id="0"/>
      <w:r w:rsidRPr="00E34504">
        <w:rPr>
          <w:rFonts w:asciiTheme="minorHAnsi" w:hAnsiTheme="minorHAnsi" w:cstheme="minorHAnsi"/>
          <w:sz w:val="24"/>
          <w:szCs w:val="24"/>
        </w:rPr>
        <w:t xml:space="preserve"> </w:t>
      </w:r>
      <w:r w:rsidR="00E34504" w:rsidRPr="00E34504">
        <w:rPr>
          <w:rFonts w:asciiTheme="minorHAnsi" w:hAnsiTheme="minorHAnsi" w:cstheme="minorHAnsi"/>
          <w:sz w:val="24"/>
          <w:szCs w:val="24"/>
        </w:rPr>
        <w:t>Holy Trinity CE Primary Academy &amp; Nursery</w:t>
      </w:r>
    </w:p>
    <w:p w14:paraId="04B5B226" w14:textId="77777777" w:rsidR="00E12E2A" w:rsidRPr="00E34504" w:rsidRDefault="00E12E2A">
      <w:pPr>
        <w:pStyle w:val="Subtitle"/>
        <w:rPr>
          <w:rFonts w:asciiTheme="minorHAnsi" w:hAnsiTheme="minorHAnsi" w:cstheme="minorHAnsi"/>
          <w:sz w:val="24"/>
          <w:szCs w:val="24"/>
        </w:rPr>
      </w:pPr>
    </w:p>
    <w:p w14:paraId="04B5B228" w14:textId="56490B8F"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1E0DC800"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1E0DC800"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530743"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CE3C" w14:textId="77777777" w:rsidR="00530743" w:rsidRDefault="00530743">
      <w:r>
        <w:separator/>
      </w:r>
    </w:p>
  </w:endnote>
  <w:endnote w:type="continuationSeparator" w:id="0">
    <w:p w14:paraId="632BB13C" w14:textId="77777777" w:rsidR="00530743" w:rsidRDefault="0053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5B691228" w:rsidR="001D66E9" w:rsidRDefault="001B0163">
    <w:pPr>
      <w:pStyle w:val="Footer"/>
      <w:jc w:val="right"/>
    </w:pPr>
    <w:fldSimple w:instr=" FILENAME \* MERGEFORMAT ">
      <w:r w:rsidR="00090FFC">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431E75">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431E75">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AE51" w14:textId="77777777" w:rsidR="00530743" w:rsidRDefault="00530743">
      <w:r>
        <w:separator/>
      </w:r>
    </w:p>
  </w:footnote>
  <w:footnote w:type="continuationSeparator" w:id="0">
    <w:p w14:paraId="45877F16" w14:textId="77777777" w:rsidR="00530743" w:rsidRDefault="0053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0F65AC"/>
    <w:rsid w:val="00105348"/>
    <w:rsid w:val="00130391"/>
    <w:rsid w:val="00134EBA"/>
    <w:rsid w:val="001449D2"/>
    <w:rsid w:val="00144DE5"/>
    <w:rsid w:val="00153EC9"/>
    <w:rsid w:val="00166142"/>
    <w:rsid w:val="00167E91"/>
    <w:rsid w:val="00170FFA"/>
    <w:rsid w:val="0017558C"/>
    <w:rsid w:val="00190646"/>
    <w:rsid w:val="00191AE3"/>
    <w:rsid w:val="00195E7F"/>
    <w:rsid w:val="001974CB"/>
    <w:rsid w:val="001A1CD1"/>
    <w:rsid w:val="001A3464"/>
    <w:rsid w:val="001B0163"/>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0D95"/>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1E75"/>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0743"/>
    <w:rsid w:val="00531FB1"/>
    <w:rsid w:val="00535272"/>
    <w:rsid w:val="00541A43"/>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53F7B"/>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9674C"/>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1CA6"/>
    <w:rsid w:val="00B34C6B"/>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1D13"/>
    <w:rsid w:val="00CC4A1A"/>
    <w:rsid w:val="00CE1186"/>
    <w:rsid w:val="00CE3D7A"/>
    <w:rsid w:val="00CE57CA"/>
    <w:rsid w:val="00CE7D03"/>
    <w:rsid w:val="00D059D5"/>
    <w:rsid w:val="00D07B71"/>
    <w:rsid w:val="00D17937"/>
    <w:rsid w:val="00D32895"/>
    <w:rsid w:val="00D33B2E"/>
    <w:rsid w:val="00D353C6"/>
    <w:rsid w:val="00D5133F"/>
    <w:rsid w:val="00D628A8"/>
    <w:rsid w:val="00D64696"/>
    <w:rsid w:val="00D750F5"/>
    <w:rsid w:val="00D83669"/>
    <w:rsid w:val="00D960E4"/>
    <w:rsid w:val="00DA6305"/>
    <w:rsid w:val="00DA7AD5"/>
    <w:rsid w:val="00DB0812"/>
    <w:rsid w:val="00DB11ED"/>
    <w:rsid w:val="00DB3694"/>
    <w:rsid w:val="00DB4961"/>
    <w:rsid w:val="00DB61ED"/>
    <w:rsid w:val="00DC6D06"/>
    <w:rsid w:val="00DE1169"/>
    <w:rsid w:val="00DE7D2A"/>
    <w:rsid w:val="00DF45B6"/>
    <w:rsid w:val="00E0562D"/>
    <w:rsid w:val="00E12E2A"/>
    <w:rsid w:val="00E13DDE"/>
    <w:rsid w:val="00E30B7B"/>
    <w:rsid w:val="00E32B7F"/>
    <w:rsid w:val="00E34504"/>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E679719F-E1F2-4E2C-927E-B9934E4E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162</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Rob Kenyon</cp:lastModifiedBy>
  <cp:revision>2</cp:revision>
  <cp:lastPrinted>2013-01-31T14:33:00Z</cp:lastPrinted>
  <dcterms:created xsi:type="dcterms:W3CDTF">2026-03-23T16:06:00Z</dcterms:created>
  <dcterms:modified xsi:type="dcterms:W3CDTF">2026-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